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83662222"/>
        <w:docPartObj>
          <w:docPartGallery w:val="Cover Pages"/>
          <w:docPartUnique/>
        </w:docPartObj>
      </w:sdtPr>
      <w:sdtEndPr/>
      <w:sdtContent>
        <w:p w:rsidR="0090084D" w:rsidRDefault="009E3E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E4B032" wp14:editId="5C4844DB">
                    <wp:simplePos x="0" y="0"/>
                    <wp:positionH relativeFrom="page">
                      <wp:posOffset>159385</wp:posOffset>
                    </wp:positionH>
                    <wp:positionV relativeFrom="page">
                      <wp:posOffset>201930</wp:posOffset>
                    </wp:positionV>
                    <wp:extent cx="1880870" cy="7931785"/>
                    <wp:effectExtent l="0" t="0" r="25400" b="12065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793178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084D" w:rsidRDefault="0090084D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8" o:spid="_x0000_s1026" style="position:absolute;margin-left:12.55pt;margin-top:15.9pt;width:148.1pt;height:624.55pt;z-index:251660288;visibility:visible;mso-wrap-style:square;mso-width-percent:242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" fillcolor="#9bbb59 [3206]" strokecolor="#c2d69b [1942]" strokeweight="2pt">
                    <v:path arrowok="t"/>
                    <v:textbox inset="14.4pt,,14.4pt">
                      <w:txbxContent>
                        <w:p w:rsidR="0090084D" w:rsidRDefault="0090084D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="00C72BE5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E82B886" wp14:editId="27EDD6C8">
                <wp:simplePos x="0" y="0"/>
                <wp:positionH relativeFrom="column">
                  <wp:posOffset>1180214</wp:posOffset>
                </wp:positionH>
                <wp:positionV relativeFrom="paragraph">
                  <wp:posOffset>-712380</wp:posOffset>
                </wp:positionV>
                <wp:extent cx="5592726" cy="7931888"/>
                <wp:effectExtent l="0" t="0" r="8255" b="0"/>
                <wp:wrapNone/>
                <wp:docPr id="2" name="Picture 2" descr="C:\Users\00225916\AppData\Local\Microsoft\Windows\Temporary Internet Files\Content.Word\14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225916\AppData\Local\Microsoft\Windows\Temporary Internet Files\Content.Word\14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artisticCutout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949" cy="7930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86226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6C447EB" wp14:editId="1307E9C6">
                <wp:simplePos x="0" y="0"/>
                <wp:positionH relativeFrom="column">
                  <wp:posOffset>-513080</wp:posOffset>
                </wp:positionH>
                <wp:positionV relativeFrom="paragraph">
                  <wp:posOffset>-488950</wp:posOffset>
                </wp:positionV>
                <wp:extent cx="1317625" cy="774065"/>
                <wp:effectExtent l="0" t="0" r="0" b="698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PEG%20CNP%20logo%20colo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625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0084D" w:rsidRDefault="000B1F1F"/>
      </w:sdtContent>
    </w:sdt>
    <w:p w:rsidR="008B17FC" w:rsidRDefault="00735A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FF27D" wp14:editId="0E266CF8">
                <wp:simplePos x="0" y="0"/>
                <wp:positionH relativeFrom="column">
                  <wp:posOffset>-754912</wp:posOffset>
                </wp:positionH>
                <wp:positionV relativeFrom="paragraph">
                  <wp:posOffset>6636872</wp:posOffset>
                </wp:positionV>
                <wp:extent cx="7532695" cy="1668411"/>
                <wp:effectExtent l="0" t="0" r="1143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695" cy="1668411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5AAE" w:rsidRPr="00F63EAD" w:rsidRDefault="00735AAE" w:rsidP="00735AAE">
                            <w:pPr>
                              <w:rPr>
                                <w:rFonts w:ascii="Calibri" w:hAnsi="Calibr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63EAD">
                              <w:rPr>
                                <w:rFonts w:ascii="Calibri" w:hAnsi="Calibri"/>
                                <w:color w:val="000000" w:themeColor="text1"/>
                                <w:sz w:val="72"/>
                                <w:szCs w:val="72"/>
                              </w:rPr>
                              <w:t>CEHE DISTRIBUTION</w:t>
                            </w:r>
                          </w:p>
                          <w:p w:rsidR="00735AAE" w:rsidRPr="00F63EAD" w:rsidRDefault="00735AAE" w:rsidP="00735AAE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F63EAD"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</w:rPr>
                              <w:t>HEL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59.45pt;margin-top:522.6pt;width:593.15pt;height:1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" fillcolor="#d7e4bd" strokecolor="window" strokeweight="2pt">
                <v:textbox>
                  <w:txbxContent>
                    <w:p w:rsidR="00735AAE" w:rsidRPr="00F63EAD" w:rsidRDefault="00735AAE" w:rsidP="00735AAE">
                      <w:pPr>
                        <w:rPr>
                          <w:rFonts w:ascii="Calibri" w:hAnsi="Calibri"/>
                          <w:color w:val="000000" w:themeColor="text1"/>
                          <w:sz w:val="72"/>
                          <w:szCs w:val="72"/>
                        </w:rPr>
                      </w:pPr>
                      <w:r w:rsidRPr="00F63EAD">
                        <w:rPr>
                          <w:rFonts w:ascii="Calibri" w:hAnsi="Calibri"/>
                          <w:color w:val="000000" w:themeColor="text1"/>
                          <w:sz w:val="72"/>
                          <w:szCs w:val="72"/>
                        </w:rPr>
                        <w:t>CEHE DISTRIBUTION</w:t>
                      </w:r>
                    </w:p>
                    <w:p w:rsidR="00735AAE" w:rsidRPr="00F63EAD" w:rsidRDefault="00735AAE" w:rsidP="00735AAE">
                      <w:pPr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</w:rPr>
                      </w:pPr>
                      <w:r w:rsidRPr="00F63EAD"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</w:rPr>
                        <w:t>HELPER GUID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17FC" w:rsidSect="009008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4D"/>
    <w:rsid w:val="000B1F1F"/>
    <w:rsid w:val="001D065A"/>
    <w:rsid w:val="00331CF8"/>
    <w:rsid w:val="003537F4"/>
    <w:rsid w:val="00396F87"/>
    <w:rsid w:val="004678D1"/>
    <w:rsid w:val="00470F5E"/>
    <w:rsid w:val="00484A4B"/>
    <w:rsid w:val="005246AB"/>
    <w:rsid w:val="00546AFF"/>
    <w:rsid w:val="005A114D"/>
    <w:rsid w:val="0062742B"/>
    <w:rsid w:val="006E519E"/>
    <w:rsid w:val="00735AAE"/>
    <w:rsid w:val="00802F8A"/>
    <w:rsid w:val="0080488E"/>
    <w:rsid w:val="00831D06"/>
    <w:rsid w:val="00862261"/>
    <w:rsid w:val="008B17FC"/>
    <w:rsid w:val="008C467D"/>
    <w:rsid w:val="008F350C"/>
    <w:rsid w:val="0090084D"/>
    <w:rsid w:val="009E3E4C"/>
    <w:rsid w:val="00A72FCD"/>
    <w:rsid w:val="00C23513"/>
    <w:rsid w:val="00C72BE5"/>
    <w:rsid w:val="00C9045D"/>
    <w:rsid w:val="00E146D5"/>
    <w:rsid w:val="00E7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0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0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0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0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B465-D950-492C-A461-60A0D9F2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HE Distribution helper guide</vt:lpstr>
    </vt:vector>
  </TitlesOfParts>
  <Company>CenterPoint Energ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HE Distribution helper guide</dc:title>
  <dc:creator>Torres, Robert L</dc:creator>
  <cp:lastModifiedBy>Roy, Allen E</cp:lastModifiedBy>
  <cp:revision>3</cp:revision>
  <cp:lastPrinted>2015-08-24T15:38:00Z</cp:lastPrinted>
  <dcterms:created xsi:type="dcterms:W3CDTF">2015-08-24T16:00:00Z</dcterms:created>
  <dcterms:modified xsi:type="dcterms:W3CDTF">2015-08-24T16:01:00Z</dcterms:modified>
</cp:coreProperties>
</file>